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B669" w14:textId="17EC7004" w:rsidR="003D4B1B" w:rsidRDefault="004651CC" w:rsidP="004111CC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28CE0324" wp14:editId="50C63AF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190547" cy="777398"/>
            <wp:effectExtent l="0" t="0" r="635" b="3810"/>
            <wp:wrapTight wrapText="bothSides">
              <wp:wrapPolygon edited="0">
                <wp:start x="0" y="0"/>
                <wp:lineTo x="0" y="21176"/>
                <wp:lineTo x="21505" y="21176"/>
                <wp:lineTo x="2150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47" cy="77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12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</w:p>
    <w:p w14:paraId="68598706" w14:textId="5DD4435E" w:rsidR="003D4B1B" w:rsidRDefault="003D4B1B" w:rsidP="003F1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66E890" w14:textId="332946EA" w:rsidR="0019272E" w:rsidRDefault="0019272E" w:rsidP="00656F7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  <w:r w:rsidRPr="00C723A3">
        <w:rPr>
          <w:noProof/>
          <w:sz w:val="25"/>
        </w:rPr>
        <w:drawing>
          <wp:anchor distT="0" distB="0" distL="114300" distR="114300" simplePos="0" relativeHeight="251661824" behindDoc="1" locked="0" layoutInCell="1" allowOverlap="1" wp14:anchorId="6ED6CAC4" wp14:editId="31530919">
            <wp:simplePos x="0" y="0"/>
            <wp:positionH relativeFrom="column">
              <wp:posOffset>4208145</wp:posOffset>
            </wp:positionH>
            <wp:positionV relativeFrom="paragraph">
              <wp:posOffset>20955</wp:posOffset>
            </wp:positionV>
            <wp:extent cx="930275" cy="323215"/>
            <wp:effectExtent l="0" t="0" r="3175" b="635"/>
            <wp:wrapTight wrapText="bothSides">
              <wp:wrapPolygon edited="0">
                <wp:start x="0" y="0"/>
                <wp:lineTo x="0" y="20369"/>
                <wp:lineTo x="21231" y="20369"/>
                <wp:lineTo x="21231" y="0"/>
                <wp:lineTo x="0" y="0"/>
              </wp:wrapPolygon>
            </wp:wrapTight>
            <wp:docPr id="1" name="Imagem 1" descr="U:\CSoares\PNED\Concursos\Prémio PNED investigação\2018\spef_cur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Soares\PNED\Concursos\Prémio PNED investigação\2018\spef_curv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2159A" w14:textId="77777777" w:rsidR="0019272E" w:rsidRDefault="0019272E" w:rsidP="00656F7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</w:p>
    <w:p w14:paraId="02706EF5" w14:textId="77777777" w:rsidR="0019272E" w:rsidRDefault="0019272E" w:rsidP="00656F7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</w:p>
    <w:p w14:paraId="0A216BB9" w14:textId="77777777" w:rsidR="0019272E" w:rsidRDefault="0019272E" w:rsidP="00656F7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</w:p>
    <w:p w14:paraId="4D9DE9D0" w14:textId="4AA911F5" w:rsidR="00656F71" w:rsidRPr="002253BD" w:rsidRDefault="0019272E" w:rsidP="002253BD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X</w:t>
      </w:r>
      <w:r w:rsidR="002253BD">
        <w:rPr>
          <w:rFonts w:cstheme="minorHAnsi"/>
          <w:b/>
          <w:sz w:val="28"/>
          <w:szCs w:val="28"/>
        </w:rPr>
        <w:t>I</w:t>
      </w:r>
      <w:r w:rsidR="00C61EDA">
        <w:rPr>
          <w:rFonts w:cstheme="minorHAnsi"/>
          <w:b/>
          <w:sz w:val="28"/>
          <w:szCs w:val="28"/>
        </w:rPr>
        <w:t>I</w:t>
      </w:r>
      <w:r w:rsidR="00656F71" w:rsidRPr="00883D10">
        <w:rPr>
          <w:rFonts w:cstheme="minorHAnsi"/>
          <w:b/>
          <w:sz w:val="28"/>
          <w:szCs w:val="28"/>
        </w:rPr>
        <w:t xml:space="preserve"> Edição do Prémio PNED </w:t>
      </w:r>
      <w:r w:rsidRPr="0019272E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17C65B" wp14:editId="53AA7976">
                <wp:simplePos x="0" y="0"/>
                <wp:positionH relativeFrom="column">
                  <wp:posOffset>1950720</wp:posOffset>
                </wp:positionH>
                <wp:positionV relativeFrom="paragraph">
                  <wp:posOffset>243205</wp:posOffset>
                </wp:positionV>
                <wp:extent cx="1743075" cy="0"/>
                <wp:effectExtent l="0" t="0" r="0" b="0"/>
                <wp:wrapNone/>
                <wp:docPr id="4" name="Conexão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CD954" id="Conexão recta 7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pt,19.15pt" to="290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" strokecolor="red" strokeweight="2pt"/>
            </w:pict>
          </mc:Fallback>
        </mc:AlternateContent>
      </w:r>
      <w:r w:rsidR="00656F71" w:rsidRPr="0019272E">
        <w:rPr>
          <w:rFonts w:cstheme="minorHAnsi"/>
          <w:bCs/>
          <w:sz w:val="28"/>
          <w:szCs w:val="28"/>
        </w:rPr>
        <w:br/>
      </w:r>
    </w:p>
    <w:p w14:paraId="3E1FBB56" w14:textId="77777777" w:rsidR="00656F71" w:rsidRPr="00883D10" w:rsidRDefault="00656F71" w:rsidP="00656F7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83D10">
        <w:rPr>
          <w:rFonts w:cstheme="minorHAnsi"/>
          <w:b/>
          <w:sz w:val="28"/>
          <w:szCs w:val="28"/>
        </w:rPr>
        <w:t>Investigação sobre Ética no Desporto</w:t>
      </w:r>
    </w:p>
    <w:p w14:paraId="15D1D8B3" w14:textId="77777777" w:rsidR="001D3EA5" w:rsidRDefault="001D3EA5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A2FD56F" w14:textId="56F87CA0" w:rsidR="003D4B1B" w:rsidRPr="004111CC" w:rsidRDefault="004111CC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FORMULÁRIO DE</w:t>
      </w:r>
      <w:r w:rsidR="00883D10">
        <w:rPr>
          <w:rFonts w:ascii="Arial" w:hAnsi="Arial" w:cs="Arial"/>
          <w:b/>
          <w:bCs/>
          <w:color w:val="000000"/>
          <w:sz w:val="36"/>
          <w:szCs w:val="36"/>
        </w:rPr>
        <w:t xml:space="preserve"> CANDIDATURA</w:t>
      </w:r>
    </w:p>
    <w:p w14:paraId="2354A3C6" w14:textId="50F9665E" w:rsidR="003D4B1B" w:rsidRPr="004C00DA" w:rsidRDefault="0019272E" w:rsidP="002416FB">
      <w:pPr>
        <w:autoSpaceDE w:val="0"/>
        <w:autoSpaceDN w:val="0"/>
        <w:adjustRightInd w:val="0"/>
        <w:spacing w:after="0" w:line="240" w:lineRule="auto"/>
        <w:ind w:left="-142" w:right="141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(</w:t>
      </w:r>
      <w:r w:rsidR="00883D10" w:rsidRPr="004C00DA">
        <w:rPr>
          <w:rFonts w:ascii="Arial" w:hAnsi="Arial" w:cs="Arial"/>
          <w:bCs/>
          <w:i/>
          <w:color w:val="000000"/>
          <w:sz w:val="20"/>
          <w:szCs w:val="20"/>
        </w:rPr>
        <w:t>t</w:t>
      </w:r>
      <w:r w:rsidR="0007172C" w:rsidRPr="004C00DA">
        <w:rPr>
          <w:rFonts w:ascii="Arial" w:hAnsi="Arial" w:cs="Arial"/>
          <w:bCs/>
          <w:i/>
          <w:color w:val="000000"/>
          <w:sz w:val="20"/>
          <w:szCs w:val="20"/>
        </w:rPr>
        <w:t>odos os</w:t>
      </w:r>
      <w:r w:rsidR="0060345F" w:rsidRPr="004C00DA">
        <w:rPr>
          <w:rFonts w:ascii="Arial" w:hAnsi="Arial" w:cs="Arial"/>
          <w:bCs/>
          <w:i/>
          <w:color w:val="000000"/>
          <w:sz w:val="20"/>
          <w:szCs w:val="20"/>
        </w:rPr>
        <w:t xml:space="preserve"> campos</w:t>
      </w:r>
      <w:r w:rsidR="0007172C" w:rsidRPr="004C00DA">
        <w:rPr>
          <w:rFonts w:ascii="Arial" w:hAnsi="Arial" w:cs="Arial"/>
          <w:bCs/>
          <w:i/>
          <w:color w:val="000000"/>
          <w:sz w:val="20"/>
          <w:szCs w:val="20"/>
        </w:rPr>
        <w:t xml:space="preserve"> são de preenchimento obrigatório</w:t>
      </w:r>
      <w:r w:rsidR="00883D10" w:rsidRPr="004C00DA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14:paraId="011BB475" w14:textId="77777777" w:rsidR="003D4B1B" w:rsidRDefault="003D4B1B" w:rsidP="0065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E69199" w14:textId="77777777" w:rsidR="00BC65D1" w:rsidRDefault="00BC65D1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</w:p>
    <w:p w14:paraId="0E6C4AB1" w14:textId="0A45FA5F" w:rsidR="003D4B1B" w:rsidRDefault="0060345F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  <w:r w:rsidRPr="00616483">
        <w:rPr>
          <w:rFonts w:ascii="Arial" w:hAnsi="Arial" w:cs="Arial"/>
          <w:b/>
          <w:bCs/>
          <w:color w:val="000000"/>
        </w:rPr>
        <w:t>Dados do</w:t>
      </w:r>
      <w:r w:rsidR="003253F4">
        <w:rPr>
          <w:rFonts w:ascii="Arial" w:hAnsi="Arial" w:cs="Arial"/>
          <w:b/>
          <w:bCs/>
          <w:color w:val="000000"/>
        </w:rPr>
        <w:t>/a</w:t>
      </w:r>
      <w:r w:rsidRPr="00616483">
        <w:rPr>
          <w:rFonts w:ascii="Arial" w:hAnsi="Arial" w:cs="Arial"/>
          <w:b/>
          <w:bCs/>
          <w:color w:val="000000"/>
        </w:rPr>
        <w:t xml:space="preserve"> candidato</w:t>
      </w:r>
      <w:r w:rsidR="003253F4">
        <w:rPr>
          <w:rFonts w:ascii="Arial" w:hAnsi="Arial" w:cs="Arial"/>
          <w:b/>
          <w:bCs/>
          <w:color w:val="000000"/>
        </w:rPr>
        <w:t>/a</w:t>
      </w:r>
      <w:r w:rsidR="006E1D65">
        <w:rPr>
          <w:rFonts w:ascii="Arial" w:hAnsi="Arial" w:cs="Arial"/>
          <w:b/>
          <w:bCs/>
          <w:color w:val="000000"/>
        </w:rPr>
        <w:t xml:space="preserve"> e </w:t>
      </w:r>
      <w:r w:rsidR="004C00DA">
        <w:rPr>
          <w:rFonts w:ascii="Arial" w:hAnsi="Arial" w:cs="Arial"/>
          <w:b/>
          <w:bCs/>
          <w:color w:val="000000"/>
        </w:rPr>
        <w:t xml:space="preserve">da </w:t>
      </w:r>
      <w:r w:rsidR="00CE51AF">
        <w:rPr>
          <w:rFonts w:ascii="Arial" w:hAnsi="Arial" w:cs="Arial"/>
          <w:b/>
          <w:bCs/>
          <w:color w:val="000000"/>
        </w:rPr>
        <w:t>Instituição de Ensino Superior</w:t>
      </w:r>
    </w:p>
    <w:p w14:paraId="39A2CA61" w14:textId="353ACA19" w:rsidR="00CE51AF" w:rsidRDefault="00CE51AF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elacomGrelh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1"/>
        <w:gridCol w:w="1342"/>
        <w:gridCol w:w="2835"/>
      </w:tblGrid>
      <w:tr w:rsidR="00CE51AF" w:rsidRPr="00A562FA" w14:paraId="27A9891E" w14:textId="2575C238" w:rsidTr="00FE450C">
        <w:tc>
          <w:tcPr>
            <w:tcW w:w="2553" w:type="dxa"/>
            <w:shd w:val="clear" w:color="auto" w:fill="D9D9D9" w:themeFill="background1" w:themeFillShade="D9"/>
          </w:tcPr>
          <w:p w14:paraId="70E46F78" w14:textId="259A6D5E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Nome</w:t>
            </w:r>
            <w:r w:rsidR="002253BD">
              <w:rPr>
                <w:rFonts w:cstheme="minorHAnsi"/>
              </w:rPr>
              <w:t xml:space="preserve"> do candidato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31A8A41A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E450C" w:rsidRPr="00A562FA" w14:paraId="0F28DE30" w14:textId="77777777" w:rsidTr="00FE450C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51B772CB" w14:textId="77777777" w:rsidR="00FE450C" w:rsidRPr="00A562FA" w:rsidRDefault="00FE450C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  <w:shd w:val="clear" w:color="auto" w:fill="auto"/>
          </w:tcPr>
          <w:p w14:paraId="05BBC2B2" w14:textId="77777777" w:rsidR="00FE450C" w:rsidRPr="00A562FA" w:rsidRDefault="00FE450C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E51AF" w:rsidRPr="00A562FA" w14:paraId="6796C1E7" w14:textId="2DAC5768" w:rsidTr="00FE450C">
        <w:tc>
          <w:tcPr>
            <w:tcW w:w="2553" w:type="dxa"/>
            <w:shd w:val="clear" w:color="auto" w:fill="D9D9D9" w:themeFill="background1" w:themeFillShade="D9"/>
          </w:tcPr>
          <w:p w14:paraId="2DFE17D2" w14:textId="5D6D8624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Data de nascimento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47A20214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74CB44F9" w14:textId="77777777" w:rsidTr="004F037C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3E6B5CFE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  <w:shd w:val="clear" w:color="auto" w:fill="auto"/>
          </w:tcPr>
          <w:p w14:paraId="37DB57FD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E51AF" w:rsidRPr="00A562FA" w14:paraId="6B5BA35E" w14:textId="2D36962E" w:rsidTr="004F037C">
        <w:tc>
          <w:tcPr>
            <w:tcW w:w="2553" w:type="dxa"/>
            <w:shd w:val="clear" w:color="auto" w:fill="D9D9D9" w:themeFill="background1" w:themeFillShade="D9"/>
          </w:tcPr>
          <w:p w14:paraId="1D99B847" w14:textId="7E701E89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Nacionalidade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222C1F2E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75FDC130" w14:textId="77777777" w:rsidTr="004F037C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1B43D26E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  <w:shd w:val="clear" w:color="auto" w:fill="auto"/>
          </w:tcPr>
          <w:p w14:paraId="13EC9430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E51AF" w:rsidRPr="00A562FA" w14:paraId="3DC16458" w14:textId="11B4F198" w:rsidTr="004F037C">
        <w:tc>
          <w:tcPr>
            <w:tcW w:w="2553" w:type="dxa"/>
            <w:shd w:val="clear" w:color="auto" w:fill="D9D9D9" w:themeFill="background1" w:themeFillShade="D9"/>
          </w:tcPr>
          <w:p w14:paraId="1A0B706E" w14:textId="4DF477A0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Morada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65A50B70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2D91999C" w14:textId="77777777" w:rsidTr="00720249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22E940C8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  <w:shd w:val="clear" w:color="auto" w:fill="auto"/>
          </w:tcPr>
          <w:p w14:paraId="6966F353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E450C" w:rsidRPr="00A562FA" w14:paraId="218751D8" w14:textId="07B4C2E0" w:rsidTr="004F037C">
        <w:tc>
          <w:tcPr>
            <w:tcW w:w="2553" w:type="dxa"/>
            <w:shd w:val="clear" w:color="auto" w:fill="D9D9D9" w:themeFill="background1" w:themeFillShade="D9"/>
          </w:tcPr>
          <w:p w14:paraId="64275B35" w14:textId="5A15177C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Código postal:</w:t>
            </w:r>
          </w:p>
        </w:tc>
        <w:tc>
          <w:tcPr>
            <w:tcW w:w="2551" w:type="dxa"/>
            <w:tcBorders>
              <w:bottom w:val="dashSmallGap" w:sz="4" w:space="0" w:color="7F7F7F" w:themeColor="text1" w:themeTint="80"/>
            </w:tcBorders>
          </w:tcPr>
          <w:p w14:paraId="54E2F2BE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5CACA37F" w14:textId="41715970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Localidade:</w:t>
            </w:r>
          </w:p>
        </w:tc>
        <w:tc>
          <w:tcPr>
            <w:tcW w:w="2835" w:type="dxa"/>
            <w:tcBorders>
              <w:bottom w:val="dashSmallGap" w:sz="4" w:space="0" w:color="7F7F7F" w:themeColor="text1" w:themeTint="80"/>
            </w:tcBorders>
          </w:tcPr>
          <w:p w14:paraId="3CA4B02A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57ED87E1" w14:textId="77777777" w:rsidTr="004F037C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45BEC313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shd w:val="clear" w:color="auto" w:fill="auto"/>
          </w:tcPr>
          <w:p w14:paraId="424E7BBB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E450C" w:rsidRPr="00A562FA" w14:paraId="6350C767" w14:textId="15071C38" w:rsidTr="004F037C">
        <w:tc>
          <w:tcPr>
            <w:tcW w:w="2553" w:type="dxa"/>
            <w:shd w:val="clear" w:color="auto" w:fill="D9D9D9" w:themeFill="background1" w:themeFillShade="D9"/>
          </w:tcPr>
          <w:p w14:paraId="46FCCCB1" w14:textId="06013D32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Contactos:</w:t>
            </w:r>
            <w:r w:rsidRPr="00A562FA">
              <w:rPr>
                <w:rFonts w:cstheme="minorHAnsi"/>
              </w:rPr>
              <w:tab/>
            </w:r>
            <w:r w:rsidR="00FE450C" w:rsidRPr="00A562FA">
              <w:rPr>
                <w:rFonts w:cstheme="minorHAnsi"/>
              </w:rPr>
              <w:t xml:space="preserve">  </w:t>
            </w:r>
            <w:r w:rsidRPr="00A562FA">
              <w:rPr>
                <w:rFonts w:cstheme="minorHAnsi"/>
              </w:rPr>
              <w:t>Email:</w:t>
            </w:r>
          </w:p>
        </w:tc>
        <w:tc>
          <w:tcPr>
            <w:tcW w:w="2551" w:type="dxa"/>
            <w:tcBorders>
              <w:bottom w:val="dashSmallGap" w:sz="4" w:space="0" w:color="7F7F7F" w:themeColor="text1" w:themeTint="80"/>
            </w:tcBorders>
          </w:tcPr>
          <w:p w14:paraId="6B457971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08A8029F" w14:textId="69BF661D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Telemóvel:</w:t>
            </w:r>
          </w:p>
        </w:tc>
        <w:tc>
          <w:tcPr>
            <w:tcW w:w="2835" w:type="dxa"/>
            <w:tcBorders>
              <w:bottom w:val="dashSmallGap" w:sz="4" w:space="0" w:color="7F7F7F" w:themeColor="text1" w:themeTint="80"/>
            </w:tcBorders>
          </w:tcPr>
          <w:p w14:paraId="4CD24578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6B20E2CF" w14:textId="77777777" w:rsidTr="004F037C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4E829F80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shd w:val="clear" w:color="auto" w:fill="auto"/>
          </w:tcPr>
          <w:p w14:paraId="042DC666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E450C" w:rsidRPr="00A562FA" w14:paraId="078410F1" w14:textId="39BFDE1E" w:rsidTr="00FE450C">
        <w:tc>
          <w:tcPr>
            <w:tcW w:w="2553" w:type="dxa"/>
            <w:shd w:val="clear" w:color="auto" w:fill="D9D9D9" w:themeFill="background1" w:themeFillShade="D9"/>
            <w:tcMar>
              <w:right w:w="0" w:type="dxa"/>
            </w:tcMar>
          </w:tcPr>
          <w:p w14:paraId="0D6FAE97" w14:textId="632C54B1" w:rsidR="00FE450C" w:rsidRPr="00A562FA" w:rsidRDefault="00FE450C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  <w:sz w:val="20"/>
              </w:rPr>
              <w:t>Instituição Ensino Superior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10B8F05B" w14:textId="77777777" w:rsidR="00FE450C" w:rsidRPr="00A562FA" w:rsidRDefault="00FE450C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7F72AB3D" w14:textId="77777777" w:rsidTr="004F037C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67AA2266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  <w:shd w:val="clear" w:color="auto" w:fill="auto"/>
          </w:tcPr>
          <w:p w14:paraId="04F67EFF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EC7DE58" w14:textId="49E86C3A" w:rsidR="00FE450C" w:rsidRPr="00A562FA" w:rsidRDefault="00FE450C" w:rsidP="00FE4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48CC7BB" w14:textId="77777777" w:rsidR="00FE450C" w:rsidRPr="00A562FA" w:rsidRDefault="00FE450C" w:rsidP="00FE4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3ADC001E" w14:textId="7FF426A1" w:rsidR="00FE450C" w:rsidRPr="00A562FA" w:rsidRDefault="002253BD" w:rsidP="00FE450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rabalho</w:t>
      </w:r>
    </w:p>
    <w:p w14:paraId="24FD4436" w14:textId="6D512E82" w:rsidR="00FE450C" w:rsidRPr="00A562FA" w:rsidRDefault="00FE450C" w:rsidP="00FE450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theme="minorHAnsi"/>
          <w:b/>
          <w:bCs/>
          <w:color w:val="000000"/>
        </w:rPr>
      </w:pPr>
    </w:p>
    <w:tbl>
      <w:tblPr>
        <w:tblStyle w:val="TabelacomGrelha"/>
        <w:tblW w:w="929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543"/>
        <w:gridCol w:w="1162"/>
        <w:gridCol w:w="238"/>
        <w:gridCol w:w="2340"/>
        <w:gridCol w:w="238"/>
        <w:gridCol w:w="2523"/>
        <w:gridCol w:w="227"/>
        <w:gridCol w:w="9"/>
      </w:tblGrid>
      <w:tr w:rsidR="002253BD" w:rsidRPr="00A562FA" w14:paraId="1B5B4C9E" w14:textId="77777777" w:rsidTr="007A0C93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2AAA5860" w14:textId="31F0FA25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rabalho</w:t>
            </w:r>
            <w:r w:rsidRPr="00A562FA">
              <w:rPr>
                <w:rFonts w:cstheme="minorHAnsi"/>
              </w:rPr>
              <w:t xml:space="preserve"> </w:t>
            </w:r>
            <w:r w:rsidRPr="00A562FA">
              <w:rPr>
                <w:rFonts w:cstheme="minorHAnsi"/>
                <w:i/>
                <w:sz w:val="20"/>
              </w:rPr>
              <w:t>(colocar um X)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</w:tcPr>
          <w:p w14:paraId="640D2A26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right w:val="single" w:sz="4" w:space="0" w:color="7F7F7F" w:themeColor="text1" w:themeTint="80"/>
            </w:tcBorders>
          </w:tcPr>
          <w:p w14:paraId="6816D463" w14:textId="1055E86C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>Dissertação</w:t>
            </w:r>
          </w:p>
        </w:tc>
        <w:tc>
          <w:tcPr>
            <w:tcW w:w="2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EB8F9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B0E95" w14:textId="48130481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>Artigo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1B5A13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253BD" w:rsidRPr="00A562FA" w14:paraId="1047C206" w14:textId="77777777" w:rsidTr="007A0C93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  <w:shd w:val="clear" w:color="auto" w:fill="auto"/>
          </w:tcPr>
          <w:p w14:paraId="18970857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  <w:shd w:val="clear" w:color="auto" w:fill="auto"/>
          </w:tcPr>
          <w:p w14:paraId="7527BB42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253BD" w:rsidRPr="00A562FA" w14:paraId="2067AD39" w14:textId="77777777" w:rsidTr="007A0C93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1866EC60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e, </w:t>
            </w:r>
            <w:r w:rsidRPr="00A562FA">
              <w:rPr>
                <w:rFonts w:cstheme="minorHAnsi"/>
              </w:rPr>
              <w:t xml:space="preserve">Dissertação </w:t>
            </w:r>
            <w:r w:rsidRPr="00A562FA">
              <w:rPr>
                <w:rFonts w:cstheme="minorHAnsi"/>
                <w:i/>
                <w:sz w:val="20"/>
              </w:rPr>
              <w:t>(colocar um X)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</w:tcPr>
          <w:p w14:paraId="3F86D4E6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right w:val="single" w:sz="4" w:space="0" w:color="7F7F7F" w:themeColor="text1" w:themeTint="80"/>
            </w:tcBorders>
          </w:tcPr>
          <w:p w14:paraId="32A253F9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  <w:i/>
                <w:sz w:val="20"/>
                <w:szCs w:val="20"/>
              </w:rPr>
              <w:t>Mestrado</w:t>
            </w:r>
          </w:p>
        </w:tc>
        <w:tc>
          <w:tcPr>
            <w:tcW w:w="2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7C37D3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764E40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  <w:i/>
                <w:sz w:val="20"/>
                <w:szCs w:val="20"/>
              </w:rPr>
              <w:t>Doutoramento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A4DAB9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253BD" w:rsidRPr="00A562FA" w14:paraId="6A3DD45A" w14:textId="77777777" w:rsidTr="007A0C93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  <w:shd w:val="clear" w:color="auto" w:fill="auto"/>
          </w:tcPr>
          <w:p w14:paraId="446D1828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  <w:shd w:val="clear" w:color="auto" w:fill="auto"/>
          </w:tcPr>
          <w:p w14:paraId="28449611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373C868A" w14:textId="77777777" w:rsidTr="00E20735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61E06B6A" w14:textId="6436C32C" w:rsidR="0031271E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e, Artigo</w:t>
            </w:r>
            <w:r w:rsidR="0031271E" w:rsidRPr="00A562FA">
              <w:rPr>
                <w:rFonts w:cstheme="minorHAnsi"/>
              </w:rPr>
              <w:t xml:space="preserve"> </w:t>
            </w:r>
            <w:r w:rsidR="0031271E" w:rsidRPr="00A562FA">
              <w:rPr>
                <w:rFonts w:cstheme="minorHAnsi"/>
                <w:i/>
                <w:sz w:val="20"/>
              </w:rPr>
              <w:t>(colocar um X)</w:t>
            </w:r>
            <w:r w:rsidR="003A24DF"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</w:tcPr>
          <w:p w14:paraId="7985A768" w14:textId="44F2DB7E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right w:val="single" w:sz="4" w:space="0" w:color="7F7F7F" w:themeColor="text1" w:themeTint="80"/>
            </w:tcBorders>
          </w:tcPr>
          <w:p w14:paraId="1774422F" w14:textId="0B20E2A9" w:rsidR="0031271E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>Publicado</w:t>
            </w:r>
            <w:r>
              <w:rPr>
                <w:rStyle w:val="Refdenotaderodap"/>
                <w:rFonts w:cstheme="minorHAnsi"/>
                <w:i/>
                <w:sz w:val="20"/>
                <w:szCs w:val="20"/>
              </w:rPr>
              <w:footnoteReference w:id="1"/>
            </w:r>
          </w:p>
        </w:tc>
        <w:tc>
          <w:tcPr>
            <w:tcW w:w="2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1BD339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31CDA" w14:textId="1BFB95A1" w:rsidR="0031271E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>Apresentado</w:t>
            </w:r>
            <w:r w:rsidR="003D4B1B" w:rsidRPr="003D4B1B">
              <w:rPr>
                <w:rFonts w:cstheme="minorHAns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6CDA9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52CEE3F8" w14:textId="77777777" w:rsidTr="003A24DF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  <w:shd w:val="clear" w:color="auto" w:fill="auto"/>
          </w:tcPr>
          <w:p w14:paraId="72633CB8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  <w:shd w:val="clear" w:color="auto" w:fill="auto"/>
          </w:tcPr>
          <w:p w14:paraId="641D4AE3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253BD" w:rsidRPr="00A562FA" w14:paraId="4F9BEA0F" w14:textId="77777777" w:rsidTr="00205751">
        <w:trPr>
          <w:gridBefore w:val="1"/>
          <w:wBefore w:w="10" w:type="dxa"/>
        </w:trPr>
        <w:tc>
          <w:tcPr>
            <w:tcW w:w="6283" w:type="dxa"/>
            <w:gridSpan w:val="4"/>
            <w:shd w:val="clear" w:color="auto" w:fill="D9D9D9" w:themeFill="background1" w:themeFillShade="D9"/>
          </w:tcPr>
          <w:p w14:paraId="2C96D501" w14:textId="0A9014CD" w:rsidR="002253BD" w:rsidRPr="00A562FA" w:rsidRDefault="002253BD" w:rsidP="002253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Data de aprovação</w:t>
            </w:r>
            <w:r>
              <w:rPr>
                <w:rFonts w:cstheme="minorHAnsi"/>
              </w:rPr>
              <w:t xml:space="preserve"> ou publicação/apresentação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  <w:tcBorders>
              <w:bottom w:val="dashSmallGap" w:sz="4" w:space="0" w:color="7F7F7F" w:themeColor="text1" w:themeTint="80"/>
            </w:tcBorders>
          </w:tcPr>
          <w:p w14:paraId="31764CAC" w14:textId="77777777" w:rsidR="002253BD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bottom w:val="dashSmallGap" w:sz="4" w:space="0" w:color="7F7F7F" w:themeColor="text1" w:themeTint="80"/>
            </w:tcBorders>
          </w:tcPr>
          <w:p w14:paraId="22683D00" w14:textId="77777777" w:rsidR="002253BD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bottom w:val="dashSmallGap" w:sz="4" w:space="0" w:color="7F7F7F" w:themeColor="text1" w:themeTint="80"/>
            </w:tcBorders>
          </w:tcPr>
          <w:p w14:paraId="13F8ECAA" w14:textId="77777777" w:rsidR="002253BD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44A30DA4" w14:textId="77777777" w:rsidTr="003A24DF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  <w:shd w:val="clear" w:color="auto" w:fill="auto"/>
          </w:tcPr>
          <w:p w14:paraId="660C8472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  <w:shd w:val="clear" w:color="auto" w:fill="auto"/>
          </w:tcPr>
          <w:p w14:paraId="09420413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7260417B" w14:textId="77777777" w:rsidTr="00E20735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2B6F130C" w14:textId="63E5183A" w:rsidR="0031271E" w:rsidRPr="00A562FA" w:rsidRDefault="00E20735" w:rsidP="00E2073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Título</w:t>
            </w:r>
            <w:r w:rsidR="003A24DF" w:rsidRPr="00A562FA">
              <w:rPr>
                <w:rFonts w:cstheme="minorHAnsi"/>
              </w:rPr>
              <w:t xml:space="preserve"> do trabalho:</w:t>
            </w:r>
          </w:p>
        </w:tc>
        <w:tc>
          <w:tcPr>
            <w:tcW w:w="238" w:type="dxa"/>
            <w:tcBorders>
              <w:bottom w:val="dashSmallGap" w:sz="4" w:space="0" w:color="7F7F7F" w:themeColor="text1" w:themeTint="80"/>
            </w:tcBorders>
          </w:tcPr>
          <w:p w14:paraId="5F3A85C7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bottom w:val="dashSmallGap" w:sz="4" w:space="0" w:color="7F7F7F" w:themeColor="text1" w:themeTint="80"/>
            </w:tcBorders>
          </w:tcPr>
          <w:p w14:paraId="632B1C00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8" w:type="dxa"/>
            <w:tcBorders>
              <w:bottom w:val="dashSmallGap" w:sz="4" w:space="0" w:color="7F7F7F" w:themeColor="text1" w:themeTint="80"/>
            </w:tcBorders>
          </w:tcPr>
          <w:p w14:paraId="07DE1DBF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bottom w:val="dashSmallGap" w:sz="4" w:space="0" w:color="7F7F7F" w:themeColor="text1" w:themeTint="80"/>
            </w:tcBorders>
          </w:tcPr>
          <w:p w14:paraId="6F27D185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bottom w:val="dashSmallGap" w:sz="4" w:space="0" w:color="7F7F7F" w:themeColor="text1" w:themeTint="80"/>
            </w:tcBorders>
          </w:tcPr>
          <w:p w14:paraId="659DD0CD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295E7963" w14:textId="77777777" w:rsidTr="003A24DF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  <w:shd w:val="clear" w:color="auto" w:fill="auto"/>
          </w:tcPr>
          <w:p w14:paraId="3E4F2405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  <w:shd w:val="clear" w:color="auto" w:fill="auto"/>
          </w:tcPr>
          <w:p w14:paraId="7D25ACAE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4034C" w:rsidRPr="00A562FA" w14:paraId="729C5B5C" w14:textId="77777777" w:rsidTr="0024034C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71BCF2EF" w14:textId="25A7E47D" w:rsidR="0024034C" w:rsidRPr="00A562FA" w:rsidRDefault="0024034C" w:rsidP="0024034C">
            <w:pPr>
              <w:autoSpaceDE w:val="0"/>
              <w:autoSpaceDN w:val="0"/>
              <w:adjustRightInd w:val="0"/>
              <w:spacing w:before="12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Tema do trabalho (</w:t>
            </w:r>
            <w:r w:rsidRPr="00A562FA">
              <w:rPr>
                <w:rFonts w:cstheme="minorHAnsi"/>
                <w:i/>
                <w:sz w:val="20"/>
              </w:rPr>
              <w:t>colocar um X)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</w:tcPr>
          <w:p w14:paraId="78C0A059" w14:textId="77777777" w:rsidR="0024034C" w:rsidRPr="00A562FA" w:rsidRDefault="0024034C" w:rsidP="002403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right w:val="single" w:sz="4" w:space="0" w:color="7F7F7F" w:themeColor="text1" w:themeTint="80"/>
            </w:tcBorders>
          </w:tcPr>
          <w:p w14:paraId="10D47B55" w14:textId="1AA3B0F2" w:rsidR="0024034C" w:rsidRPr="00A562FA" w:rsidRDefault="0024034C" w:rsidP="0024034C">
            <w:pPr>
              <w:autoSpaceDE w:val="0"/>
              <w:autoSpaceDN w:val="0"/>
              <w:adjustRightInd w:val="0"/>
              <w:spacing w:before="180" w:after="60"/>
              <w:jc w:val="right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  <w:i/>
                <w:sz w:val="20"/>
                <w:szCs w:val="20"/>
              </w:rPr>
              <w:t>Ética no Desporto</w:t>
            </w:r>
          </w:p>
        </w:tc>
        <w:tc>
          <w:tcPr>
            <w:tcW w:w="2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8C2F3D" w14:textId="77777777" w:rsidR="0024034C" w:rsidRPr="00A562FA" w:rsidRDefault="0024034C" w:rsidP="002403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FD1C51" w14:textId="2125A035" w:rsidR="0024034C" w:rsidRPr="00A562FA" w:rsidRDefault="0024034C" w:rsidP="0024034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  <w:i/>
                <w:sz w:val="20"/>
                <w:szCs w:val="20"/>
              </w:rPr>
              <w:t>Educação para os Valores no Desporto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40B26" w14:textId="77777777" w:rsidR="0024034C" w:rsidRPr="00A562FA" w:rsidRDefault="0024034C" w:rsidP="002403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E721D1F" w14:textId="77777777" w:rsidR="0031271E" w:rsidRDefault="0031271E" w:rsidP="00FE450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</w:p>
    <w:p w14:paraId="6F1ECCE8" w14:textId="77777777" w:rsidR="002253BD" w:rsidRPr="002253BD" w:rsidRDefault="002253BD" w:rsidP="002253BD">
      <w:pPr>
        <w:autoSpaceDE w:val="0"/>
        <w:autoSpaceDN w:val="0"/>
        <w:adjustRightInd w:val="0"/>
        <w:spacing w:after="0" w:line="240" w:lineRule="auto"/>
        <w:ind w:left="-425"/>
        <w:jc w:val="center"/>
        <w:rPr>
          <w:rFonts w:ascii="Arial" w:hAnsi="Arial" w:cs="Arial"/>
          <w:color w:val="000000"/>
          <w:sz w:val="12"/>
          <w:szCs w:val="12"/>
        </w:rPr>
      </w:pPr>
    </w:p>
    <w:p w14:paraId="412554C3" w14:textId="77777777" w:rsidR="002253BD" w:rsidRPr="002253BD" w:rsidRDefault="002253BD" w:rsidP="002253BD">
      <w:pPr>
        <w:autoSpaceDE w:val="0"/>
        <w:autoSpaceDN w:val="0"/>
        <w:adjustRightInd w:val="0"/>
        <w:spacing w:after="0" w:line="240" w:lineRule="auto"/>
        <w:ind w:left="-425"/>
        <w:jc w:val="center"/>
        <w:rPr>
          <w:rFonts w:ascii="Arial" w:hAnsi="Arial" w:cs="Arial"/>
          <w:color w:val="000000"/>
          <w:sz w:val="12"/>
          <w:szCs w:val="12"/>
        </w:rPr>
      </w:pPr>
    </w:p>
    <w:p w14:paraId="604BBB8E" w14:textId="77777777" w:rsidR="003D4B1B" w:rsidRPr="003C41D6" w:rsidRDefault="003D4B1B" w:rsidP="003F169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Cs/>
          <w:sz w:val="12"/>
          <w:szCs w:val="12"/>
        </w:rPr>
      </w:pPr>
    </w:p>
    <w:tbl>
      <w:tblPr>
        <w:tblW w:w="935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0"/>
        <w:gridCol w:w="567"/>
      </w:tblGrid>
      <w:tr w:rsidR="008B26A2" w:rsidRPr="000329C7" w14:paraId="6A81E9CB" w14:textId="77777777" w:rsidTr="008B26A2">
        <w:trPr>
          <w:trHeight w:val="439"/>
        </w:trPr>
        <w:tc>
          <w:tcPr>
            <w:tcW w:w="8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BF22" w14:textId="3A992693" w:rsidR="005D5675" w:rsidRDefault="008B26A2" w:rsidP="005D56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s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 xml:space="preserve"> dados fornecido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>destina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se exclusivamente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 xml:space="preserve"> a informar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 xml:space="preserve"> a candidatura à </w:t>
            </w:r>
            <w:r w:rsidR="00B023F1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="002253BD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C61EDA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B023F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 xml:space="preserve">edição </w:t>
            </w:r>
            <w:r w:rsidR="00B023F1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C61EDA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B023F1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 xml:space="preserve"> do 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 xml:space="preserve">Prémio 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>"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>Investigação sobre Ética no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 xml:space="preserve"> Desporto"</w:t>
            </w:r>
            <w:r w:rsidR="005D5675">
              <w:rPr>
                <w:rFonts w:ascii="Arial" w:eastAsia="Times New Roman" w:hAnsi="Arial" w:cs="Arial"/>
                <w:sz w:val="16"/>
                <w:szCs w:val="16"/>
              </w:rPr>
              <w:t xml:space="preserve"> e </w:t>
            </w:r>
            <w:r w:rsidR="005D5675">
              <w:rPr>
                <w:rFonts w:ascii="Arial" w:eastAsia="Times New Roman" w:hAnsi="Arial" w:cs="Arial"/>
                <w:sz w:val="16"/>
                <w:szCs w:val="16"/>
              </w:rPr>
              <w:t>ao disposto no respetivo Regulamento em matéria de divulgação.</w:t>
            </w:r>
            <w:r w:rsidR="005D567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D5675" w:rsidRPr="000329C7">
              <w:rPr>
                <w:rFonts w:ascii="Arial" w:eastAsia="Times New Roman" w:hAnsi="Arial" w:cs="Arial"/>
                <w:sz w:val="16"/>
                <w:szCs w:val="16"/>
              </w:rPr>
              <w:t>Mais se informa que, em conformidade com a lei, aos titulares assiste</w:t>
            </w:r>
            <w:r w:rsidR="005D567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D5675" w:rsidRPr="000329C7">
              <w:rPr>
                <w:rFonts w:ascii="Arial" w:eastAsia="Times New Roman" w:hAnsi="Arial" w:cs="Arial"/>
                <w:sz w:val="16"/>
                <w:szCs w:val="16"/>
              </w:rPr>
              <w:t>os direitos</w:t>
            </w:r>
            <w:r w:rsidR="005D5675">
              <w:rPr>
                <w:rFonts w:ascii="Arial" w:eastAsia="Times New Roman" w:hAnsi="Arial" w:cs="Arial"/>
                <w:sz w:val="16"/>
                <w:szCs w:val="16"/>
              </w:rPr>
              <w:t xml:space="preserve"> de acesso, retificação e eliminação dos dados fornecidos.</w:t>
            </w:r>
            <w:r w:rsidR="005D5675">
              <w:rPr>
                <w:rFonts w:ascii="Arial" w:eastAsia="Times New Roman" w:hAnsi="Arial" w:cs="Arial"/>
                <w:sz w:val="16"/>
                <w:szCs w:val="16"/>
              </w:rPr>
              <w:t xml:space="preserve">                 </w:t>
            </w:r>
          </w:p>
          <w:p w14:paraId="1475D91C" w14:textId="3D61B26C" w:rsidR="00503C12" w:rsidRPr="000329C7" w:rsidRDefault="00503C12" w:rsidP="005D5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29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autorize, assinale com X o espaço ao lad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B748" w14:textId="77777777" w:rsidR="00503C12" w:rsidRPr="000329C7" w:rsidRDefault="00503C12" w:rsidP="009B3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9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26A2" w:rsidRPr="000329C7" w14:paraId="6D759E9D" w14:textId="77777777" w:rsidTr="008B26A2">
        <w:trPr>
          <w:trHeight w:val="439"/>
        </w:trPr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30A22" w14:textId="77777777" w:rsidR="00503C12" w:rsidRPr="000329C7" w:rsidRDefault="00503C12" w:rsidP="009B37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77B8" w14:textId="77777777" w:rsidR="00503C12" w:rsidRPr="000329C7" w:rsidRDefault="00503C12" w:rsidP="009B3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9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071A3BD4" w14:textId="46004FCD" w:rsidR="00503C12" w:rsidRDefault="00503C12" w:rsidP="002253BD">
      <w:pPr>
        <w:spacing w:after="0" w:line="240" w:lineRule="auto"/>
        <w:ind w:left="-142"/>
        <w:jc w:val="center"/>
        <w:rPr>
          <w:b/>
          <w:i/>
          <w:sz w:val="20"/>
          <w:szCs w:val="20"/>
        </w:rPr>
      </w:pPr>
    </w:p>
    <w:p w14:paraId="15023821" w14:textId="69023264" w:rsidR="008B26A2" w:rsidRPr="008B26A2" w:rsidRDefault="008B26A2" w:rsidP="008B26A2">
      <w:pPr>
        <w:ind w:left="-142"/>
        <w:jc w:val="center"/>
        <w:rPr>
          <w:rFonts w:ascii="Arial" w:hAnsi="Arial" w:cs="Arial"/>
          <w:b/>
          <w:i/>
          <w:sz w:val="20"/>
          <w:szCs w:val="20"/>
        </w:rPr>
      </w:pPr>
      <w:r w:rsidRPr="0010527A">
        <w:rPr>
          <w:rFonts w:ascii="Arial" w:hAnsi="Arial" w:cs="Arial"/>
          <w:b/>
          <w:i/>
          <w:sz w:val="20"/>
          <w:szCs w:val="20"/>
        </w:rPr>
        <w:t xml:space="preserve">(Preencher e remeter também a Declaração </w:t>
      </w:r>
      <w:r>
        <w:rPr>
          <w:rFonts w:ascii="Arial" w:hAnsi="Arial" w:cs="Arial"/>
          <w:b/>
          <w:i/>
          <w:sz w:val="20"/>
          <w:szCs w:val="20"/>
        </w:rPr>
        <w:t>Complementar dos Direitos Autor</w:t>
      </w:r>
      <w:r w:rsidRPr="0010527A">
        <w:rPr>
          <w:rFonts w:ascii="Arial" w:hAnsi="Arial" w:cs="Arial"/>
          <w:b/>
          <w:i/>
          <w:sz w:val="20"/>
          <w:szCs w:val="20"/>
        </w:rPr>
        <w:t>ais)</w:t>
      </w:r>
    </w:p>
    <w:sectPr w:rsidR="008B26A2" w:rsidRPr="008B26A2" w:rsidSect="002253BD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CD04" w14:textId="77777777" w:rsidR="002253BD" w:rsidRDefault="002253BD" w:rsidP="002253BD">
      <w:pPr>
        <w:spacing w:after="0" w:line="240" w:lineRule="auto"/>
      </w:pPr>
      <w:r>
        <w:separator/>
      </w:r>
    </w:p>
  </w:endnote>
  <w:endnote w:type="continuationSeparator" w:id="0">
    <w:p w14:paraId="4B153502" w14:textId="77777777" w:rsidR="002253BD" w:rsidRDefault="002253BD" w:rsidP="0022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2A94" w14:textId="77777777" w:rsidR="002253BD" w:rsidRDefault="002253BD" w:rsidP="002253BD">
      <w:pPr>
        <w:spacing w:after="0" w:line="240" w:lineRule="auto"/>
      </w:pPr>
      <w:r>
        <w:separator/>
      </w:r>
    </w:p>
  </w:footnote>
  <w:footnote w:type="continuationSeparator" w:id="0">
    <w:p w14:paraId="16BB9059" w14:textId="77777777" w:rsidR="002253BD" w:rsidRDefault="002253BD" w:rsidP="002253BD">
      <w:pPr>
        <w:spacing w:after="0" w:line="240" w:lineRule="auto"/>
      </w:pPr>
      <w:r>
        <w:continuationSeparator/>
      </w:r>
    </w:p>
  </w:footnote>
  <w:footnote w:id="1">
    <w:p w14:paraId="07A4193B" w14:textId="66918F4D" w:rsidR="002253BD" w:rsidRDefault="002253BD">
      <w:pPr>
        <w:pStyle w:val="Textodenotaderodap"/>
      </w:pPr>
      <w:r>
        <w:rPr>
          <w:rStyle w:val="Refdenotaderodap"/>
        </w:rPr>
        <w:footnoteRef/>
      </w:r>
      <w:r>
        <w:t xml:space="preserve"> Anexar evidência da publicação ou apresent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906"/>
    <w:multiLevelType w:val="hybridMultilevel"/>
    <w:tmpl w:val="A0DCB376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E4A4EE5"/>
    <w:multiLevelType w:val="hybridMultilevel"/>
    <w:tmpl w:val="FED60770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22C7430"/>
    <w:multiLevelType w:val="hybridMultilevel"/>
    <w:tmpl w:val="58F87F8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B637B67"/>
    <w:multiLevelType w:val="hybridMultilevel"/>
    <w:tmpl w:val="00E6CD7C"/>
    <w:lvl w:ilvl="0" w:tplc="3CFCE29A">
      <w:start w:val="1"/>
      <w:numFmt w:val="bullet"/>
      <w:lvlText w:val="."/>
      <w:lvlJc w:val="left"/>
      <w:pPr>
        <w:ind w:left="57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55987435">
    <w:abstractNumId w:val="0"/>
  </w:num>
  <w:num w:numId="2" w16cid:durableId="276841167">
    <w:abstractNumId w:val="1"/>
  </w:num>
  <w:num w:numId="3" w16cid:durableId="297035510">
    <w:abstractNumId w:val="2"/>
  </w:num>
  <w:num w:numId="4" w16cid:durableId="58133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5F"/>
    <w:rsid w:val="0005226A"/>
    <w:rsid w:val="0007172C"/>
    <w:rsid w:val="0010527A"/>
    <w:rsid w:val="00127212"/>
    <w:rsid w:val="001511F1"/>
    <w:rsid w:val="0019272E"/>
    <w:rsid w:val="001D3EA5"/>
    <w:rsid w:val="00200133"/>
    <w:rsid w:val="002253BD"/>
    <w:rsid w:val="0024034C"/>
    <w:rsid w:val="002771D0"/>
    <w:rsid w:val="0029671A"/>
    <w:rsid w:val="0031271E"/>
    <w:rsid w:val="003253F4"/>
    <w:rsid w:val="003874FE"/>
    <w:rsid w:val="003A24DF"/>
    <w:rsid w:val="003D4B1B"/>
    <w:rsid w:val="004111CC"/>
    <w:rsid w:val="004651CC"/>
    <w:rsid w:val="004A4E73"/>
    <w:rsid w:val="004C00DA"/>
    <w:rsid w:val="004E04A8"/>
    <w:rsid w:val="004F037C"/>
    <w:rsid w:val="00503C12"/>
    <w:rsid w:val="005D5675"/>
    <w:rsid w:val="005F2F1A"/>
    <w:rsid w:val="0060345F"/>
    <w:rsid w:val="00656F71"/>
    <w:rsid w:val="006E1D65"/>
    <w:rsid w:val="00772F55"/>
    <w:rsid w:val="0085555E"/>
    <w:rsid w:val="00883D10"/>
    <w:rsid w:val="008B26A2"/>
    <w:rsid w:val="0099441D"/>
    <w:rsid w:val="009A12B7"/>
    <w:rsid w:val="00A562FA"/>
    <w:rsid w:val="00AE3703"/>
    <w:rsid w:val="00AF6A64"/>
    <w:rsid w:val="00B023F1"/>
    <w:rsid w:val="00BA190A"/>
    <w:rsid w:val="00BB2732"/>
    <w:rsid w:val="00BC65D1"/>
    <w:rsid w:val="00C61EDA"/>
    <w:rsid w:val="00CA541B"/>
    <w:rsid w:val="00CD7B70"/>
    <w:rsid w:val="00CE51AF"/>
    <w:rsid w:val="00D015BE"/>
    <w:rsid w:val="00DD6786"/>
    <w:rsid w:val="00E0294B"/>
    <w:rsid w:val="00E20735"/>
    <w:rsid w:val="00F8515F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8AFA"/>
  <w15:docId w15:val="{B91DD46C-1FAA-4058-8D9F-34A02D12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0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034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1D65"/>
    <w:pPr>
      <w:ind w:left="720"/>
      <w:contextualSpacing/>
    </w:pPr>
  </w:style>
  <w:style w:type="table" w:styleId="TabelacomGrelha">
    <w:name w:val="Table Grid"/>
    <w:basedOn w:val="Tabelanormal"/>
    <w:uiPriority w:val="59"/>
    <w:rsid w:val="00CE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253B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253B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5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F3A0-8634-42C7-8AF4-86DCAB4F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Ricardo</dc:creator>
  <cp:lastModifiedBy>Esmeralda Gonçalinho</cp:lastModifiedBy>
  <cp:revision>18</cp:revision>
  <cp:lastPrinted>2016-03-31T09:16:00Z</cp:lastPrinted>
  <dcterms:created xsi:type="dcterms:W3CDTF">2020-11-17T14:35:00Z</dcterms:created>
  <dcterms:modified xsi:type="dcterms:W3CDTF">2024-01-10T11:02:00Z</dcterms:modified>
</cp:coreProperties>
</file>